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18" w:rsidRDefault="001E3318">
      <w:bookmarkStart w:id="0" w:name="_GoBack"/>
      <w:bookmarkEnd w:id="0"/>
    </w:p>
    <w:tbl>
      <w:tblPr>
        <w:tblW w:w="1053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0"/>
      </w:tblGrid>
      <w:tr w:rsidR="003155C8" w:rsidTr="00307505">
        <w:trPr>
          <w:trHeight w:val="6928"/>
        </w:trPr>
        <w:tc>
          <w:tcPr>
            <w:tcW w:w="10530" w:type="dxa"/>
          </w:tcPr>
          <w:p w:rsidR="001E3318" w:rsidRDefault="001E3318" w:rsidP="00995916">
            <w:pPr>
              <w:jc w:val="center"/>
              <w:rPr>
                <w:b/>
                <w:sz w:val="16"/>
                <w:szCs w:val="16"/>
              </w:rPr>
            </w:pPr>
          </w:p>
          <w:p w:rsidR="00995916" w:rsidRPr="001B6E3C" w:rsidRDefault="001E3318" w:rsidP="009959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南投縣育兒津貼</w:t>
            </w:r>
            <w:r w:rsidR="00995916" w:rsidRPr="001B6E3C">
              <w:rPr>
                <w:rFonts w:hint="eastAsia"/>
                <w:b/>
                <w:sz w:val="40"/>
                <w:szCs w:val="40"/>
              </w:rPr>
              <w:t>多重福利津貼調查表</w:t>
            </w:r>
          </w:p>
          <w:p w:rsidR="001E3318" w:rsidRDefault="001E3318" w:rsidP="00852C99">
            <w:pPr>
              <w:ind w:firstLineChars="150" w:firstLine="480"/>
              <w:rPr>
                <w:sz w:val="18"/>
                <w:szCs w:val="18"/>
              </w:rPr>
            </w:pPr>
            <w:r w:rsidRPr="00852C99">
              <w:rPr>
                <w:rFonts w:hint="eastAsia"/>
                <w:sz w:val="32"/>
                <w:szCs w:val="32"/>
              </w:rPr>
              <w:t>目前是否領取以下因照顧該名幼兒之</w:t>
            </w:r>
            <w:r w:rsidRPr="00F32A80">
              <w:rPr>
                <w:rFonts w:hint="eastAsia"/>
                <w:sz w:val="32"/>
                <w:szCs w:val="32"/>
              </w:rPr>
              <w:t>相同性質補助或津貼</w:t>
            </w:r>
            <w:r w:rsidRPr="00852C99">
              <w:rPr>
                <w:rFonts w:hint="eastAsia"/>
                <w:sz w:val="32"/>
                <w:szCs w:val="32"/>
              </w:rPr>
              <w:t>:</w:t>
            </w:r>
          </w:p>
          <w:p w:rsidR="001E3318" w:rsidRPr="001E3318" w:rsidRDefault="001E3318" w:rsidP="006D25C1">
            <w:pPr>
              <w:pStyle w:val="a3"/>
              <w:numPr>
                <w:ilvl w:val="0"/>
                <w:numId w:val="3"/>
              </w:numPr>
              <w:ind w:leftChars="0"/>
              <w:rPr>
                <w:sz w:val="32"/>
                <w:szCs w:val="32"/>
              </w:rPr>
            </w:pPr>
            <w:r w:rsidRPr="00C42AD9">
              <w:rPr>
                <w:rFonts w:hint="eastAsia"/>
                <w:sz w:val="32"/>
                <w:szCs w:val="32"/>
                <w:u w:val="single"/>
              </w:rPr>
              <w:t>未滿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2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歲兒童</w:t>
            </w:r>
            <w:r w:rsidR="00995916" w:rsidRPr="00C42AD9">
              <w:rPr>
                <w:rFonts w:hint="eastAsia"/>
                <w:sz w:val="32"/>
                <w:szCs w:val="32"/>
                <w:u w:val="single"/>
              </w:rPr>
              <w:t>托育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準公共化服務費用</w:t>
            </w:r>
            <w:r w:rsidR="00995916" w:rsidRPr="00C42AD9">
              <w:rPr>
                <w:rFonts w:hint="eastAsia"/>
                <w:sz w:val="32"/>
                <w:szCs w:val="32"/>
                <w:u w:val="single"/>
              </w:rPr>
              <w:t>(</w:t>
            </w:r>
            <w:r w:rsidR="00995916" w:rsidRPr="00C42AD9">
              <w:rPr>
                <w:rFonts w:hint="eastAsia"/>
                <w:sz w:val="32"/>
                <w:szCs w:val="32"/>
                <w:u w:val="single"/>
              </w:rPr>
              <w:t>送托準公共化褓姆及托嬰中心</w:t>
            </w:r>
            <w:r w:rsidR="00995916" w:rsidRPr="00C42AD9">
              <w:rPr>
                <w:rFonts w:hint="eastAsia"/>
                <w:sz w:val="32"/>
                <w:szCs w:val="32"/>
                <w:u w:val="single"/>
              </w:rPr>
              <w:t>)</w:t>
            </w:r>
            <w:r w:rsidR="00995916" w:rsidRPr="001E3318">
              <w:rPr>
                <w:rFonts w:hint="eastAsia"/>
                <w:sz w:val="32"/>
                <w:szCs w:val="32"/>
              </w:rPr>
              <w:t xml:space="preserve"> </w:t>
            </w:r>
            <w:r w:rsidR="00307505" w:rsidRPr="001E3318">
              <w:rPr>
                <w:rFonts w:hint="eastAsia"/>
                <w:sz w:val="32"/>
                <w:szCs w:val="32"/>
              </w:rPr>
              <w:t xml:space="preserve"> </w:t>
            </w:r>
            <w:r w:rsidRPr="001E3318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95916" w:rsidRPr="001E3318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>有</w:t>
            </w:r>
            <w:r w:rsidR="00995916" w:rsidRPr="001E3318">
              <w:rPr>
                <w:rFonts w:hint="eastAsia"/>
                <w:sz w:val="32"/>
                <w:szCs w:val="32"/>
              </w:rPr>
              <w:t xml:space="preserve">  </w:t>
            </w:r>
            <w:r w:rsidR="00995916" w:rsidRPr="001E3318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 xml:space="preserve">無 </w:t>
            </w:r>
            <w:r w:rsidR="00F32A80">
              <w:rPr>
                <w:rFonts w:ascii="新細明體" w:eastAsia="新細明體" w:hAnsi="新細明體" w:hint="eastAsia"/>
                <w:sz w:val="32"/>
                <w:szCs w:val="32"/>
              </w:rPr>
              <w:t>，</w:t>
            </w:r>
            <w:r w:rsidRPr="001E3318">
              <w:rPr>
                <w:rFonts w:hint="eastAsia"/>
                <w:sz w:val="32"/>
                <w:szCs w:val="32"/>
              </w:rPr>
              <w:t>已於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 xml:space="preserve">  年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 w:rsidR="00F32A80"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 xml:space="preserve"> 月起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停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>止或註銷領取</w:t>
            </w:r>
          </w:p>
          <w:p w:rsidR="00995916" w:rsidRPr="00852C99" w:rsidRDefault="001E3318" w:rsidP="0099591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995916" w:rsidRPr="00852C99">
              <w:rPr>
                <w:rFonts w:hint="eastAsia"/>
                <w:sz w:val="32"/>
                <w:szCs w:val="32"/>
              </w:rPr>
              <w:t>.</w:t>
            </w:r>
            <w:r w:rsidR="00852C99">
              <w:rPr>
                <w:rFonts w:hint="eastAsia"/>
                <w:sz w:val="32"/>
                <w:szCs w:val="32"/>
              </w:rPr>
              <w:t xml:space="preserve"> 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經政府公費安置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有</w:t>
            </w:r>
            <w:r w:rsidRPr="00852C99">
              <w:rPr>
                <w:rFonts w:hint="eastAsia"/>
                <w:sz w:val="32"/>
                <w:szCs w:val="32"/>
              </w:rPr>
              <w:t xml:space="preserve">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無 ，自   年  月   日至   年   月   日止</w:t>
            </w:r>
          </w:p>
          <w:p w:rsidR="00307505" w:rsidRDefault="001E3318" w:rsidP="00307505">
            <w:pPr>
              <w:ind w:rightChars="-614" w:right="-1474"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  </w:t>
            </w:r>
            <w:r w:rsidR="00995916" w:rsidRPr="00852C99">
              <w:rPr>
                <w:rFonts w:ascii="新細明體" w:eastAsia="新細明體" w:hAnsi="新細明體" w:hint="eastAsia"/>
                <w:sz w:val="32"/>
                <w:szCs w:val="32"/>
              </w:rPr>
              <w:t>□本人已知悉不可同時申領其他補助，且如申領育兒津貼期間同時</w:t>
            </w:r>
            <w:r w:rsidR="00307505" w:rsidRPr="00852C99">
              <w:rPr>
                <w:rFonts w:ascii="新細明體" w:eastAsia="新細明體" w:hAnsi="新細明體" w:hint="eastAsia"/>
                <w:sz w:val="32"/>
                <w:szCs w:val="32"/>
              </w:rPr>
              <w:t>領取</w:t>
            </w:r>
          </w:p>
          <w:p w:rsidR="00995916" w:rsidRPr="004B385B" w:rsidRDefault="001E3318" w:rsidP="00307505">
            <w:pPr>
              <w:ind w:rightChars="-614" w:right="-1474" w:firstLineChars="100" w:firstLine="320"/>
              <w:rPr>
                <w:rFonts w:ascii="新細明體" w:eastAsia="新細明體" w:hAnsi="新細明體"/>
                <w:sz w:val="34"/>
                <w:szCs w:val="34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 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上述</w:t>
            </w:r>
            <w:r w:rsidR="00995916" w:rsidRPr="00852C99">
              <w:rPr>
                <w:rFonts w:ascii="新細明體" w:eastAsia="新細明體" w:hAnsi="新細明體" w:hint="eastAsia"/>
                <w:sz w:val="32"/>
                <w:szCs w:val="32"/>
              </w:rPr>
              <w:t>補助時，除無條件繳回所領津貼外，並願付一切法律責任。</w:t>
            </w:r>
            <w:r w:rsidR="00995916">
              <w:rPr>
                <w:rFonts w:ascii="新細明體" w:eastAsia="新細明體" w:hAnsi="新細明體" w:hint="eastAsia"/>
                <w:sz w:val="36"/>
                <w:szCs w:val="36"/>
              </w:rPr>
              <w:t xml:space="preserve">                               </w:t>
            </w:r>
          </w:p>
          <w:p w:rsidR="003155C8" w:rsidRPr="00852C99" w:rsidRDefault="00852C99" w:rsidP="00995916">
            <w:pPr>
              <w:ind w:rightChars="-614" w:right="-1474"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6"/>
                <w:szCs w:val="36"/>
              </w:rPr>
              <w:t xml:space="preserve">                       </w:t>
            </w:r>
            <w:r w:rsidR="00995916" w:rsidRPr="00852C99">
              <w:rPr>
                <w:rFonts w:ascii="新細明體" w:eastAsia="新細明體" w:hAnsi="新細明體" w:hint="eastAsia"/>
                <w:sz w:val="32"/>
                <w:szCs w:val="32"/>
              </w:rPr>
              <w:t>申請人/填表人：</w:t>
            </w:r>
          </w:p>
        </w:tc>
      </w:tr>
    </w:tbl>
    <w:p w:rsidR="003155C8" w:rsidRDefault="003155C8" w:rsidP="003155C8">
      <w:pPr>
        <w:rPr>
          <w:sz w:val="36"/>
          <w:szCs w:val="36"/>
        </w:rPr>
      </w:pPr>
    </w:p>
    <w:p w:rsidR="008A22F9" w:rsidRDefault="008A22F9" w:rsidP="003155C8">
      <w:pPr>
        <w:rPr>
          <w:sz w:val="36"/>
          <w:szCs w:val="36"/>
        </w:rPr>
      </w:pPr>
    </w:p>
    <w:tbl>
      <w:tblPr>
        <w:tblW w:w="1053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0"/>
      </w:tblGrid>
      <w:tr w:rsidR="003155C8" w:rsidTr="00307505">
        <w:trPr>
          <w:trHeight w:val="6798"/>
        </w:trPr>
        <w:tc>
          <w:tcPr>
            <w:tcW w:w="10530" w:type="dxa"/>
          </w:tcPr>
          <w:p w:rsidR="00B37E5B" w:rsidRPr="001B6E3C" w:rsidRDefault="00B37E5B" w:rsidP="00B37E5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南投縣育兒津貼</w:t>
            </w:r>
            <w:r w:rsidRPr="001B6E3C">
              <w:rPr>
                <w:rFonts w:hint="eastAsia"/>
                <w:b/>
                <w:sz w:val="40"/>
                <w:szCs w:val="40"/>
              </w:rPr>
              <w:t>多重福利津貼調查表</w:t>
            </w:r>
          </w:p>
          <w:p w:rsidR="00B37E5B" w:rsidRDefault="00B37E5B" w:rsidP="00B37E5B">
            <w:pPr>
              <w:ind w:firstLineChars="150" w:firstLine="480"/>
              <w:rPr>
                <w:sz w:val="18"/>
                <w:szCs w:val="18"/>
              </w:rPr>
            </w:pPr>
            <w:r w:rsidRPr="00852C99">
              <w:rPr>
                <w:rFonts w:hint="eastAsia"/>
                <w:sz w:val="32"/>
                <w:szCs w:val="32"/>
              </w:rPr>
              <w:t>目前是否領取以下因照顧該名幼兒之</w:t>
            </w:r>
            <w:r w:rsidRPr="00F32A80">
              <w:rPr>
                <w:rFonts w:hint="eastAsia"/>
                <w:sz w:val="32"/>
                <w:szCs w:val="32"/>
              </w:rPr>
              <w:t>相同性質補助或津貼</w:t>
            </w:r>
            <w:r w:rsidRPr="00852C99">
              <w:rPr>
                <w:rFonts w:hint="eastAsia"/>
                <w:sz w:val="32"/>
                <w:szCs w:val="32"/>
              </w:rPr>
              <w:t>:</w:t>
            </w:r>
          </w:p>
          <w:p w:rsidR="00B37E5B" w:rsidRPr="001E3318" w:rsidRDefault="00B37E5B" w:rsidP="00B37E5B">
            <w:pPr>
              <w:pStyle w:val="a3"/>
              <w:numPr>
                <w:ilvl w:val="0"/>
                <w:numId w:val="5"/>
              </w:numPr>
              <w:ind w:leftChars="0"/>
              <w:rPr>
                <w:sz w:val="32"/>
                <w:szCs w:val="32"/>
              </w:rPr>
            </w:pPr>
            <w:r w:rsidRPr="00C42AD9">
              <w:rPr>
                <w:rFonts w:hint="eastAsia"/>
                <w:sz w:val="32"/>
                <w:szCs w:val="32"/>
                <w:u w:val="single"/>
              </w:rPr>
              <w:t>未滿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2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歲兒童托育準公共化服務費用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(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送托準公共化褓姆及托嬰中心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)</w:t>
            </w:r>
            <w:r w:rsidRPr="001E3318"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>□有</w:t>
            </w:r>
            <w:r w:rsidRPr="001E3318">
              <w:rPr>
                <w:rFonts w:hint="eastAsia"/>
                <w:sz w:val="32"/>
                <w:szCs w:val="32"/>
              </w:rPr>
              <w:t xml:space="preserve"> 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>□無</w:t>
            </w:r>
            <w:r w:rsidR="00F32A80"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 w:rsidR="00C42AD9">
              <w:rPr>
                <w:rFonts w:ascii="新細明體" w:eastAsia="新細明體" w:hAnsi="新細明體" w:hint="eastAsia"/>
                <w:sz w:val="32"/>
                <w:szCs w:val="32"/>
              </w:rPr>
              <w:t>，</w:t>
            </w:r>
            <w:r w:rsidRPr="001E3318">
              <w:rPr>
                <w:rFonts w:hint="eastAsia"/>
                <w:sz w:val="32"/>
                <w:szCs w:val="32"/>
              </w:rPr>
              <w:t>已於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 xml:space="preserve">  年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 w:rsidR="00C42AD9"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>月起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停</w:t>
            </w:r>
            <w:r w:rsidRPr="001E3318">
              <w:rPr>
                <w:rFonts w:ascii="新細明體" w:eastAsia="新細明體" w:hAnsi="新細明體" w:hint="eastAsia"/>
                <w:sz w:val="32"/>
                <w:szCs w:val="32"/>
              </w:rPr>
              <w:t>止或註銷領取</w:t>
            </w:r>
            <w:r w:rsidR="00C42AD9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  <w:p w:rsidR="00B37E5B" w:rsidRPr="00852C99" w:rsidRDefault="00B37E5B" w:rsidP="00B37E5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Pr="00852C99"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C42AD9">
              <w:rPr>
                <w:rFonts w:hint="eastAsia"/>
                <w:sz w:val="32"/>
                <w:szCs w:val="32"/>
                <w:u w:val="single"/>
              </w:rPr>
              <w:t>經政府公費安置</w:t>
            </w:r>
            <w:r>
              <w:rPr>
                <w:rFonts w:hint="eastAsia"/>
                <w:sz w:val="32"/>
                <w:szCs w:val="32"/>
              </w:rPr>
              <w:t xml:space="preserve">: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有</w:t>
            </w:r>
            <w:r w:rsidRPr="00852C99">
              <w:rPr>
                <w:rFonts w:hint="eastAsia"/>
                <w:sz w:val="32"/>
                <w:szCs w:val="32"/>
              </w:rPr>
              <w:t xml:space="preserve">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無 ，自   年 </w:t>
            </w:r>
            <w:r w:rsidR="00C42AD9"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月 </w:t>
            </w:r>
            <w:r w:rsidR="00C42AD9">
              <w:rPr>
                <w:rFonts w:ascii="新細明體" w:eastAsia="新細明體" w:hAnsi="新細明體" w:hint="eastAsia"/>
                <w:sz w:val="32"/>
                <w:szCs w:val="3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日至   年   月   日止</w:t>
            </w:r>
          </w:p>
          <w:p w:rsidR="00B37E5B" w:rsidRDefault="00B37E5B" w:rsidP="00B37E5B">
            <w:pPr>
              <w:ind w:rightChars="-614" w:right="-1474"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 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□本人已知悉不可同時申領其他補助，且如申領育兒津貼期間同時領取</w:t>
            </w:r>
          </w:p>
          <w:p w:rsidR="00B37E5B" w:rsidRPr="004B385B" w:rsidRDefault="00B37E5B" w:rsidP="00B37E5B">
            <w:pPr>
              <w:ind w:rightChars="-614" w:right="-1474" w:firstLineChars="100" w:firstLine="320"/>
              <w:rPr>
                <w:rFonts w:ascii="新細明體" w:eastAsia="新細明體" w:hAnsi="新細明體"/>
                <w:sz w:val="34"/>
                <w:szCs w:val="34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 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上述補助時，除無條件繳回所領津貼外，並願付一切法律責任。</w:t>
            </w:r>
            <w:r>
              <w:rPr>
                <w:rFonts w:ascii="新細明體" w:eastAsia="新細明體" w:hAnsi="新細明體" w:hint="eastAsia"/>
                <w:sz w:val="36"/>
                <w:szCs w:val="36"/>
              </w:rPr>
              <w:t xml:space="preserve">                               </w:t>
            </w:r>
          </w:p>
          <w:p w:rsidR="003155C8" w:rsidRPr="00144C86" w:rsidRDefault="00B37E5B" w:rsidP="00B37E5B">
            <w:pPr>
              <w:ind w:rightChars="-614" w:right="-1474"/>
              <w:rPr>
                <w:rFonts w:ascii="新細明體" w:eastAsia="新細明體" w:hAnsi="新細明體"/>
                <w:sz w:val="34"/>
                <w:szCs w:val="34"/>
              </w:rPr>
            </w:pPr>
            <w:r>
              <w:rPr>
                <w:rFonts w:ascii="新細明體" w:eastAsia="新細明體" w:hAnsi="新細明體" w:hint="eastAsia"/>
                <w:sz w:val="36"/>
                <w:szCs w:val="36"/>
              </w:rPr>
              <w:t xml:space="preserve">                       </w:t>
            </w:r>
            <w:r w:rsidRPr="00852C99">
              <w:rPr>
                <w:rFonts w:ascii="新細明體" w:eastAsia="新細明體" w:hAnsi="新細明體" w:hint="eastAsia"/>
                <w:sz w:val="32"/>
                <w:szCs w:val="32"/>
              </w:rPr>
              <w:t>申請人/填表人：</w:t>
            </w:r>
          </w:p>
        </w:tc>
      </w:tr>
    </w:tbl>
    <w:p w:rsidR="003155C8" w:rsidRPr="00E6797C" w:rsidRDefault="003155C8" w:rsidP="003155C8">
      <w:pPr>
        <w:rPr>
          <w:sz w:val="36"/>
          <w:szCs w:val="36"/>
        </w:rPr>
      </w:pPr>
    </w:p>
    <w:sectPr w:rsidR="003155C8" w:rsidRPr="00E6797C" w:rsidSect="001E3318">
      <w:pgSz w:w="11906" w:h="16838"/>
      <w:pgMar w:top="0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E0" w:rsidRDefault="005B42E0" w:rsidP="009A3D73">
      <w:r>
        <w:separator/>
      </w:r>
    </w:p>
  </w:endnote>
  <w:endnote w:type="continuationSeparator" w:id="0">
    <w:p w:rsidR="005B42E0" w:rsidRDefault="005B42E0" w:rsidP="009A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E0" w:rsidRDefault="005B42E0" w:rsidP="009A3D73">
      <w:r>
        <w:separator/>
      </w:r>
    </w:p>
  </w:footnote>
  <w:footnote w:type="continuationSeparator" w:id="0">
    <w:p w:rsidR="005B42E0" w:rsidRDefault="005B42E0" w:rsidP="009A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1BF4"/>
    <w:multiLevelType w:val="hybridMultilevel"/>
    <w:tmpl w:val="BC9AF5E2"/>
    <w:lvl w:ilvl="0" w:tplc="3AFC521E">
      <w:start w:val="1"/>
      <w:numFmt w:val="decimal"/>
      <w:lvlText w:val="%1."/>
      <w:lvlJc w:val="left"/>
      <w:pPr>
        <w:ind w:left="408" w:hanging="408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936E55"/>
    <w:multiLevelType w:val="hybridMultilevel"/>
    <w:tmpl w:val="E4DAF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A2752"/>
    <w:multiLevelType w:val="hybridMultilevel"/>
    <w:tmpl w:val="BC9AF5E2"/>
    <w:lvl w:ilvl="0" w:tplc="3AFC521E">
      <w:start w:val="1"/>
      <w:numFmt w:val="decimal"/>
      <w:lvlText w:val="%1."/>
      <w:lvlJc w:val="left"/>
      <w:pPr>
        <w:ind w:left="408" w:hanging="408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FD355A"/>
    <w:multiLevelType w:val="hybridMultilevel"/>
    <w:tmpl w:val="09A67888"/>
    <w:lvl w:ilvl="0" w:tplc="9EEAE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7D6FCF"/>
    <w:multiLevelType w:val="hybridMultilevel"/>
    <w:tmpl w:val="BC9AF5E2"/>
    <w:lvl w:ilvl="0" w:tplc="3AFC521E">
      <w:start w:val="1"/>
      <w:numFmt w:val="decimal"/>
      <w:lvlText w:val="%1."/>
      <w:lvlJc w:val="left"/>
      <w:pPr>
        <w:ind w:left="408" w:hanging="408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7C"/>
    <w:rsid w:val="000A13D1"/>
    <w:rsid w:val="000D6B59"/>
    <w:rsid w:val="00144C86"/>
    <w:rsid w:val="001B6E3C"/>
    <w:rsid w:val="001E3318"/>
    <w:rsid w:val="00295033"/>
    <w:rsid w:val="002E1300"/>
    <w:rsid w:val="00307505"/>
    <w:rsid w:val="003155C8"/>
    <w:rsid w:val="003D2FE5"/>
    <w:rsid w:val="00401E43"/>
    <w:rsid w:val="00474987"/>
    <w:rsid w:val="004B385B"/>
    <w:rsid w:val="0055084D"/>
    <w:rsid w:val="005A14B5"/>
    <w:rsid w:val="005B42E0"/>
    <w:rsid w:val="00603C9A"/>
    <w:rsid w:val="00607570"/>
    <w:rsid w:val="0061475D"/>
    <w:rsid w:val="006575D8"/>
    <w:rsid w:val="00703C0A"/>
    <w:rsid w:val="0070512C"/>
    <w:rsid w:val="00712ADF"/>
    <w:rsid w:val="00731DF3"/>
    <w:rsid w:val="007E7166"/>
    <w:rsid w:val="00821888"/>
    <w:rsid w:val="008347C5"/>
    <w:rsid w:val="00852C99"/>
    <w:rsid w:val="008737B9"/>
    <w:rsid w:val="00883178"/>
    <w:rsid w:val="008A22F9"/>
    <w:rsid w:val="0091663B"/>
    <w:rsid w:val="009751DA"/>
    <w:rsid w:val="00995916"/>
    <w:rsid w:val="009A3D73"/>
    <w:rsid w:val="00A83A8A"/>
    <w:rsid w:val="00B37E5B"/>
    <w:rsid w:val="00C42AD9"/>
    <w:rsid w:val="00D15791"/>
    <w:rsid w:val="00D16AFA"/>
    <w:rsid w:val="00D71AE8"/>
    <w:rsid w:val="00E00252"/>
    <w:rsid w:val="00E6797C"/>
    <w:rsid w:val="00EC6A0B"/>
    <w:rsid w:val="00F32A80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75712-AA0A-4632-B840-92DB0F80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97C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3D2FE5"/>
    <w:rPr>
      <w:rFonts w:ascii="新細明體" w:eastAsia="新細明體" w:hAnsi="新細明體"/>
      <w:sz w:val="36"/>
      <w:szCs w:val="36"/>
    </w:rPr>
  </w:style>
  <w:style w:type="character" w:customStyle="1" w:styleId="a5">
    <w:name w:val="問候 字元"/>
    <w:basedOn w:val="a0"/>
    <w:link w:val="a4"/>
    <w:uiPriority w:val="99"/>
    <w:rsid w:val="003D2FE5"/>
    <w:rPr>
      <w:rFonts w:ascii="新細明體" w:eastAsia="新細明體" w:hAnsi="新細明體"/>
      <w:sz w:val="36"/>
      <w:szCs w:val="36"/>
    </w:rPr>
  </w:style>
  <w:style w:type="paragraph" w:styleId="a6">
    <w:name w:val="Closing"/>
    <w:basedOn w:val="a"/>
    <w:link w:val="a7"/>
    <w:uiPriority w:val="99"/>
    <w:unhideWhenUsed/>
    <w:rsid w:val="003D2FE5"/>
    <w:pPr>
      <w:ind w:leftChars="1800" w:left="100"/>
    </w:pPr>
    <w:rPr>
      <w:rFonts w:ascii="新細明體" w:eastAsia="新細明體" w:hAnsi="新細明體"/>
      <w:sz w:val="36"/>
      <w:szCs w:val="36"/>
    </w:rPr>
  </w:style>
  <w:style w:type="character" w:customStyle="1" w:styleId="a7">
    <w:name w:val="結語 字元"/>
    <w:basedOn w:val="a0"/>
    <w:link w:val="a6"/>
    <w:uiPriority w:val="99"/>
    <w:rsid w:val="003D2FE5"/>
    <w:rPr>
      <w:rFonts w:ascii="新細明體" w:eastAsia="新細明體" w:hAnsi="新細明體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2E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13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3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A3D7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A3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A3D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282A-3989-488A-BA22-CD249B6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伊咸</dc:creator>
  <cp:keywords/>
  <dc:description/>
  <cp:lastModifiedBy>USER</cp:lastModifiedBy>
  <cp:revision>2</cp:revision>
  <cp:lastPrinted>2019-11-21T03:43:00Z</cp:lastPrinted>
  <dcterms:created xsi:type="dcterms:W3CDTF">2021-08-24T03:53:00Z</dcterms:created>
  <dcterms:modified xsi:type="dcterms:W3CDTF">2021-08-24T03:53:00Z</dcterms:modified>
</cp:coreProperties>
</file>